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6E17C7AD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8E30E9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6F1C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DB787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202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1</w:t>
      </w:r>
      <w:r w:rsidR="00715BEB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AE51E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A</w:t>
      </w:r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CB90AE0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3C59348E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</w:t>
            </w:r>
            <w:r w:rsidR="00AE51E1">
              <w:rPr>
                <w:rFonts w:ascii="Arial" w:hAnsi="Arial" w:cs="Arial"/>
                <w:b/>
                <w:bCs/>
                <w:color w:val="000000" w:themeColor="text1"/>
              </w:rPr>
              <w:t>, e-mail</w:t>
            </w: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7D64E80B" w:rsidR="00304731" w:rsidRPr="00304731" w:rsidRDefault="00304731" w:rsidP="00773E29">
      <w:pPr>
        <w:spacing w:before="120" w:after="120"/>
        <w:ind w:right="-71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773E29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dnia </w:t>
      </w:r>
      <w:r w:rsidR="00F71402">
        <w:rPr>
          <w:rFonts w:ascii="Arial" w:eastAsia="Times New Roman" w:hAnsi="Arial" w:cs="Arial"/>
          <w:bCs/>
          <w:sz w:val="20"/>
          <w:szCs w:val="20"/>
          <w:lang w:eastAsia="pl-PL"/>
        </w:rPr>
        <w:t>02 września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AE51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1 </w:t>
      </w:r>
      <w:r w:rsidRPr="00DB787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AE51E1" w:rsidRPr="00AE51E1">
        <w:rPr>
          <w:rFonts w:ascii="Arial" w:hAnsi="Arial" w:cs="Arial"/>
          <w:sz w:val="20"/>
          <w:szCs w:val="20"/>
        </w:rPr>
        <w:t>na wyłonienie Wykonawcy, który zrealizuje usługi indywidualnego poradnictwa psychologicznego mającego na celu pogłębioną analizę sytuacji, potencjałów i</w:t>
      </w:r>
      <w:r w:rsidR="00773E29">
        <w:rPr>
          <w:rFonts w:ascii="Arial" w:hAnsi="Arial" w:cs="Arial"/>
          <w:sz w:val="20"/>
          <w:szCs w:val="20"/>
        </w:rPr>
        <w:t> </w:t>
      </w:r>
      <w:r w:rsidR="00AE51E1" w:rsidRPr="00AE51E1">
        <w:rPr>
          <w:rFonts w:ascii="Arial" w:hAnsi="Arial" w:cs="Arial"/>
          <w:sz w:val="20"/>
          <w:szCs w:val="20"/>
        </w:rPr>
        <w:t xml:space="preserve">potrzeb społeczno-zawodowych </w:t>
      </w:r>
      <w:r w:rsidR="00F77BCA">
        <w:rPr>
          <w:rFonts w:ascii="Arial" w:hAnsi="Arial" w:cs="Arial"/>
          <w:sz w:val="20"/>
          <w:szCs w:val="20"/>
        </w:rPr>
        <w:t>U</w:t>
      </w:r>
      <w:r w:rsidR="00AE51E1" w:rsidRPr="00AE51E1">
        <w:rPr>
          <w:rFonts w:ascii="Arial" w:hAnsi="Arial" w:cs="Arial"/>
          <w:sz w:val="20"/>
          <w:szCs w:val="20"/>
        </w:rPr>
        <w:t xml:space="preserve">czestników </w:t>
      </w:r>
      <w:r w:rsidR="00F77BCA">
        <w:rPr>
          <w:rFonts w:ascii="Arial" w:hAnsi="Arial" w:cs="Arial"/>
          <w:sz w:val="20"/>
          <w:szCs w:val="20"/>
        </w:rPr>
        <w:t>P</w:t>
      </w:r>
      <w:r w:rsidR="00AE51E1" w:rsidRPr="00AE51E1">
        <w:rPr>
          <w:rFonts w:ascii="Arial" w:hAnsi="Arial" w:cs="Arial"/>
          <w:sz w:val="20"/>
          <w:szCs w:val="20"/>
        </w:rPr>
        <w:t>rojektu nr RPMA.09.01.00-14-</w:t>
      </w:r>
      <w:r w:rsidR="00863837">
        <w:rPr>
          <w:rFonts w:ascii="Arial" w:hAnsi="Arial" w:cs="Arial"/>
          <w:sz w:val="20"/>
          <w:szCs w:val="20"/>
        </w:rPr>
        <w:t>g918</w:t>
      </w:r>
      <w:r w:rsidR="00AE51E1" w:rsidRPr="00AE51E1">
        <w:rPr>
          <w:rFonts w:ascii="Arial" w:hAnsi="Arial" w:cs="Arial"/>
          <w:sz w:val="20"/>
          <w:szCs w:val="20"/>
        </w:rPr>
        <w:t>/</w:t>
      </w:r>
      <w:r w:rsidR="00863837">
        <w:rPr>
          <w:rFonts w:ascii="Arial" w:hAnsi="Arial" w:cs="Arial"/>
          <w:sz w:val="20"/>
          <w:szCs w:val="20"/>
        </w:rPr>
        <w:t>20</w:t>
      </w:r>
      <w:r w:rsidR="00AE51E1" w:rsidRPr="00AE51E1">
        <w:rPr>
          <w:rFonts w:ascii="Arial" w:hAnsi="Arial" w:cs="Arial"/>
          <w:sz w:val="20"/>
          <w:szCs w:val="20"/>
        </w:rPr>
        <w:t xml:space="preserve"> pt. „</w:t>
      </w:r>
      <w:r w:rsidR="00863837">
        <w:rPr>
          <w:rFonts w:ascii="Arial" w:hAnsi="Arial" w:cs="Arial"/>
          <w:sz w:val="20"/>
          <w:szCs w:val="20"/>
        </w:rPr>
        <w:t>Akcja Aktywizacja</w:t>
      </w:r>
      <w:r w:rsidR="00AE51E1" w:rsidRPr="00AE51E1">
        <w:rPr>
          <w:rFonts w:ascii="Arial" w:hAnsi="Arial" w:cs="Arial"/>
          <w:sz w:val="20"/>
          <w:szCs w:val="20"/>
        </w:rPr>
        <w:t xml:space="preserve">!” ja niżej podpisana/y / my, niżej podpisani, niniejszym składam/y, następującą ofertę w zakresie kryteriów określonych w </w:t>
      </w:r>
      <w:r w:rsidR="00D63CE9">
        <w:rPr>
          <w:rFonts w:ascii="Arial" w:hAnsi="Arial" w:cs="Arial"/>
          <w:sz w:val="20"/>
          <w:szCs w:val="20"/>
        </w:rPr>
        <w:t xml:space="preserve">Rozeznaniu </w:t>
      </w:r>
      <w:r w:rsidR="009A6B93">
        <w:rPr>
          <w:rFonts w:ascii="Arial" w:hAnsi="Arial" w:cs="Arial"/>
          <w:sz w:val="20"/>
          <w:szCs w:val="20"/>
        </w:rPr>
        <w:t>R</w:t>
      </w:r>
      <w:r w:rsidR="00D63CE9">
        <w:rPr>
          <w:rFonts w:ascii="Arial" w:hAnsi="Arial" w:cs="Arial"/>
          <w:sz w:val="20"/>
          <w:szCs w:val="20"/>
        </w:rPr>
        <w:t>ynku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</w:p>
    <w:tbl>
      <w:tblPr>
        <w:tblStyle w:val="Tabela-Siatka"/>
        <w:tblW w:w="5395" w:type="pct"/>
        <w:tblLook w:val="04A0" w:firstRow="1" w:lastRow="0" w:firstColumn="1" w:lastColumn="0" w:noHBand="0" w:noVBand="1"/>
      </w:tblPr>
      <w:tblGrid>
        <w:gridCol w:w="4673"/>
        <w:gridCol w:w="5103"/>
      </w:tblGrid>
      <w:tr w:rsidR="00114754" w:rsidRPr="00304731" w14:paraId="6B456C9C" w14:textId="77777777" w:rsidTr="00863837"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20B179" w14:textId="69D646AE" w:rsidR="00114754" w:rsidRPr="00304731" w:rsidRDefault="0011475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F138FE" w:rsidRPr="00304731" w14:paraId="0D7C3EB8" w14:textId="77777777" w:rsidTr="00863837">
        <w:tc>
          <w:tcPr>
            <w:tcW w:w="2390" w:type="pct"/>
          </w:tcPr>
          <w:p w14:paraId="61648E09" w14:textId="4295F063" w:rsidR="00F138FE" w:rsidRPr="00D209CA" w:rsidRDefault="00F138FE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111F02">
              <w:rPr>
                <w:rFonts w:ascii="Arial" w:eastAsiaTheme="majorEastAsia" w:hAnsi="Arial" w:cs="Arial"/>
                <w:b/>
                <w:bCs/>
              </w:rPr>
              <w:t xml:space="preserve">Cena </w:t>
            </w:r>
            <w:r w:rsidR="00111F02" w:rsidRPr="00111F02">
              <w:rPr>
                <w:rFonts w:ascii="Arial" w:eastAsiaTheme="majorEastAsia" w:hAnsi="Arial" w:cs="Arial"/>
                <w:b/>
                <w:bCs/>
              </w:rPr>
              <w:t>ne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="00863837" w:rsidRPr="00DA79DF">
              <w:rPr>
                <w:rFonts w:ascii="Arial" w:eastAsia="Calibri" w:hAnsi="Arial" w:cs="Arial"/>
              </w:rPr>
              <w:t>indywidualnego poradnictwa psychologiczn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 w:rsidR="00863837"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8E30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BD8E58D" w14:textId="77777777" w:rsidR="00CA15F9" w:rsidRPr="00304731" w:rsidRDefault="00CA15F9" w:rsidP="00CA15F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AEB2792" w14:textId="77777777" w:rsidR="00CA15F9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0593ADB9" w14:textId="74007ED1" w:rsidR="00F138FE" w:rsidRPr="00304731" w:rsidRDefault="00CA15F9" w:rsidP="00CA15F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111F02" w:rsidRPr="00304731" w14:paraId="6DAE8769" w14:textId="77777777" w:rsidTr="00863837">
        <w:tc>
          <w:tcPr>
            <w:tcW w:w="2390" w:type="pct"/>
          </w:tcPr>
          <w:p w14:paraId="0990CB64" w14:textId="03ACB58F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F341C1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2610" w:type="pct"/>
          </w:tcPr>
          <w:p w14:paraId="4AB98C45" w14:textId="77777777" w:rsidR="00111F02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>
              <w:rPr>
                <w:rFonts w:ascii="Arial" w:eastAsiaTheme="majorEastAsia" w:hAnsi="Arial" w:cs="Arial"/>
                <w:lang w:val="en-US"/>
              </w:rPr>
              <w:t>Stawka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4B47106D" w14:textId="77777777" w:rsidR="00111F02" w:rsidRPr="00EF6814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004E0BE1" w14:textId="77777777" w:rsidR="00111F02" w:rsidRPr="00EF6814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12D76E48" w14:textId="4D2A67E4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111F02" w:rsidRPr="00304731" w14:paraId="28364808" w14:textId="77777777" w:rsidTr="00863837">
        <w:tc>
          <w:tcPr>
            <w:tcW w:w="2390" w:type="pct"/>
          </w:tcPr>
          <w:p w14:paraId="334B00FD" w14:textId="1726D5A7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111F02">
              <w:rPr>
                <w:rFonts w:ascii="Arial" w:eastAsiaTheme="majorEastAsia" w:hAnsi="Arial" w:cs="Arial"/>
                <w:b/>
                <w:bCs/>
              </w:rPr>
              <w:t>Cena brutto</w:t>
            </w:r>
            <w:r w:rsidRPr="00304731">
              <w:rPr>
                <w:rFonts w:ascii="Arial" w:eastAsiaTheme="majorEastAsia" w:hAnsi="Arial" w:cs="Arial"/>
              </w:rPr>
              <w:t xml:space="preserve"> 1 (jednej) godziny zegarowej  </w:t>
            </w:r>
            <w:r w:rsidRPr="00304731">
              <w:rPr>
                <w:rFonts w:ascii="Arial" w:eastAsiaTheme="majorEastAsia" w:hAnsi="Arial" w:cs="Arial"/>
                <w:bCs/>
              </w:rPr>
              <w:t xml:space="preserve">(1 godz. = 60 minut) </w:t>
            </w:r>
            <w:r w:rsidRPr="00304731">
              <w:rPr>
                <w:rFonts w:ascii="Arial" w:eastAsiaTheme="majorEastAsia" w:hAnsi="Arial" w:cs="Arial"/>
              </w:rPr>
              <w:t xml:space="preserve">świadczenia usługi </w:t>
            </w:r>
            <w:r w:rsidRPr="00DA79DF">
              <w:rPr>
                <w:rFonts w:ascii="Arial" w:eastAsia="Calibri" w:hAnsi="Arial" w:cs="Arial"/>
              </w:rPr>
              <w:t>indywidualnego poradnictwa psychologicznego</w:t>
            </w:r>
            <w:r w:rsidRPr="00304731">
              <w:rPr>
                <w:rFonts w:ascii="Arial" w:eastAsiaTheme="majorEastAsia" w:hAnsi="Arial" w:cs="Arial"/>
              </w:rPr>
              <w:t xml:space="preserve"> zgodnie z</w:t>
            </w:r>
            <w:r>
              <w:rPr>
                <w:rFonts w:ascii="Arial" w:eastAsiaTheme="majorEastAsia" w:hAnsi="Arial" w:cs="Arial"/>
              </w:rPr>
              <w:t> </w:t>
            </w:r>
            <w:r w:rsidRPr="00304731">
              <w:rPr>
                <w:rFonts w:ascii="Arial" w:eastAsiaTheme="majorEastAsia" w:hAnsi="Arial" w:cs="Arial"/>
              </w:rPr>
              <w:t xml:space="preserve">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8E30E9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2610" w:type="pct"/>
          </w:tcPr>
          <w:p w14:paraId="340EC8D6" w14:textId="77777777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 zł</w:t>
            </w:r>
          </w:p>
          <w:p w14:paraId="363B77B5" w14:textId="77777777" w:rsidR="00111F02" w:rsidRPr="00304731" w:rsidRDefault="00111F02" w:rsidP="00111F02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Słownie: …………………………………………………</w:t>
            </w:r>
          </w:p>
          <w:p w14:paraId="5F71B4E9" w14:textId="226C3CE9" w:rsidR="00111F02" w:rsidRPr="00304731" w:rsidRDefault="00111F02" w:rsidP="00111F02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714C6F6A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Potwierdzam/-y, że zapoznałem/-am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8E30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8E30E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52141996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F71402">
        <w:rPr>
          <w:rFonts w:ascii="Arial" w:eastAsia="Times New Roman" w:hAnsi="Arial" w:cs="Arial"/>
          <w:sz w:val="20"/>
          <w:szCs w:val="20"/>
          <w:lang w:eastAsia="pl-PL"/>
        </w:rPr>
        <w:t>, wiedzę i doświadczenie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6459E0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341E32C" w14:textId="72423AD3" w:rsidR="0019501B" w:rsidRPr="006D53DA" w:rsidRDefault="00F71402" w:rsidP="0019501B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</w:t>
      </w:r>
      <w:r w:rsidRPr="00F71402">
        <w:rPr>
          <w:rFonts w:ascii="Arial" w:eastAsia="Calibri" w:hAnsi="Arial" w:cs="Arial"/>
          <w:sz w:val="20"/>
          <w:szCs w:val="20"/>
        </w:rPr>
        <w:t>ysponuj</w:t>
      </w:r>
      <w:r>
        <w:rPr>
          <w:rFonts w:ascii="Arial" w:eastAsia="Calibri" w:hAnsi="Arial" w:cs="Arial"/>
          <w:sz w:val="20"/>
          <w:szCs w:val="20"/>
        </w:rPr>
        <w:t>ę/-my</w:t>
      </w:r>
      <w:r w:rsidRPr="00F71402">
        <w:rPr>
          <w:rFonts w:ascii="Arial" w:eastAsia="Calibri" w:hAnsi="Arial" w:cs="Arial"/>
          <w:sz w:val="20"/>
          <w:szCs w:val="20"/>
        </w:rPr>
        <w:t xml:space="preserve"> odpowiedną kadrą do </w:t>
      </w:r>
      <w:r w:rsidR="00863837" w:rsidRPr="00863837">
        <w:rPr>
          <w:rFonts w:ascii="Arial" w:eastAsia="Calibri" w:hAnsi="Arial" w:cs="Arial"/>
          <w:sz w:val="20"/>
          <w:szCs w:val="20"/>
        </w:rPr>
        <w:t>wykonania zamówienia</w:t>
      </w:r>
      <w:r w:rsidR="00863837">
        <w:rPr>
          <w:rFonts w:ascii="Arial" w:eastAsia="Calibri" w:hAnsi="Arial" w:cs="Arial"/>
          <w:sz w:val="20"/>
          <w:szCs w:val="20"/>
        </w:rPr>
        <w:t xml:space="preserve">, tj. </w:t>
      </w:r>
      <w:r w:rsidR="00652DCC">
        <w:rPr>
          <w:rFonts w:ascii="Arial" w:eastAsia="Calibri" w:hAnsi="Arial" w:cs="Arial"/>
          <w:sz w:val="20"/>
          <w:szCs w:val="20"/>
        </w:rPr>
        <w:t>k</w:t>
      </w:r>
      <w:r w:rsidR="00652DCC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715BEB">
        <w:rPr>
          <w:rFonts w:ascii="Arial" w:eastAsia="Calibri" w:hAnsi="Arial" w:cs="Arial"/>
          <w:sz w:val="20"/>
          <w:szCs w:val="20"/>
        </w:rPr>
        <w:t>posiada</w:t>
      </w:r>
      <w:r w:rsidR="0019501B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333372C1" w14:textId="32593CF3" w:rsidR="00F138FE" w:rsidRPr="00863837" w:rsidRDefault="00863837" w:rsidP="00863837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>wykształcenie wyższe psychologiczne i/lub ukończyła podyplomowe studia z zakresu psychologii</w:t>
      </w:r>
      <w:r w:rsidR="00F138FE" w:rsidRPr="00863837">
        <w:rPr>
          <w:rFonts w:ascii="Arial" w:eastAsia="Calibri" w:hAnsi="Arial" w:cs="Arial"/>
          <w:sz w:val="20"/>
          <w:szCs w:val="20"/>
        </w:rPr>
        <w:t>,</w:t>
      </w:r>
    </w:p>
    <w:p w14:paraId="57C617C0" w14:textId="6096FE21" w:rsidR="00F138FE" w:rsidRPr="007910CC" w:rsidRDefault="00F138FE" w:rsidP="00F138FE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910CC">
        <w:rPr>
          <w:rFonts w:ascii="Arial" w:eastAsia="Calibri" w:hAnsi="Arial" w:cs="Arial"/>
          <w:sz w:val="20"/>
          <w:szCs w:val="20"/>
        </w:rPr>
        <w:lastRenderedPageBreak/>
        <w:t xml:space="preserve">minimum </w:t>
      </w:r>
      <w:r w:rsidR="00863837">
        <w:rPr>
          <w:rFonts w:ascii="Arial" w:eastAsia="Calibri" w:hAnsi="Arial" w:cs="Arial"/>
          <w:sz w:val="20"/>
          <w:szCs w:val="20"/>
        </w:rPr>
        <w:t>24</w:t>
      </w:r>
      <w:r w:rsidRPr="007910CC">
        <w:rPr>
          <w:rFonts w:ascii="Arial" w:eastAsia="Calibri" w:hAnsi="Arial" w:cs="Arial"/>
          <w:sz w:val="20"/>
          <w:szCs w:val="20"/>
        </w:rPr>
        <w:t xml:space="preserve">0 godzin </w:t>
      </w:r>
      <w:r w:rsidR="00863837">
        <w:rPr>
          <w:rFonts w:ascii="Arial" w:eastAsia="Calibri" w:hAnsi="Arial" w:cs="Arial"/>
          <w:sz w:val="20"/>
          <w:szCs w:val="20"/>
        </w:rPr>
        <w:t xml:space="preserve">doświadczenia w realizacji 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indywidualnego poradnictwa </w:t>
      </w:r>
      <w:r w:rsidR="00863837">
        <w:rPr>
          <w:rFonts w:ascii="Arial" w:eastAsia="Calibri" w:hAnsi="Arial" w:cs="Arial"/>
          <w:sz w:val="20"/>
          <w:szCs w:val="20"/>
        </w:rPr>
        <w:t>psychologicznego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 mającego na celu pogłębioną </w:t>
      </w:r>
      <w:r w:rsidR="00863837" w:rsidRPr="00B4519A">
        <w:rPr>
          <w:rFonts w:ascii="Arial" w:eastAsia="Calibri" w:hAnsi="Arial" w:cs="Arial"/>
          <w:sz w:val="20"/>
          <w:szCs w:val="20"/>
        </w:rPr>
        <w:t>analizę psychologiczną sytuacji, potencjałów i potrzeb społeczno-zawodowych</w:t>
      </w:r>
      <w:r w:rsidR="00863837" w:rsidRPr="006D53DA">
        <w:rPr>
          <w:rFonts w:ascii="Arial" w:eastAsia="Calibri" w:hAnsi="Arial" w:cs="Arial"/>
          <w:sz w:val="20"/>
          <w:szCs w:val="20"/>
        </w:rPr>
        <w:t xml:space="preserve"> dla osób</w:t>
      </w:r>
      <w:r w:rsidR="00863837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863837" w:rsidRPr="006D53DA">
        <w:rPr>
          <w:rFonts w:ascii="Arial" w:eastAsia="Calibri" w:hAnsi="Arial" w:cs="Arial"/>
          <w:bCs/>
          <w:sz w:val="20"/>
          <w:szCs w:val="20"/>
        </w:rPr>
        <w:t>niepracujących, zagrożonych ubóstwem i/lub wykluczeniem społecznym</w:t>
      </w:r>
      <w:r w:rsidR="00863837">
        <w:rPr>
          <w:rFonts w:ascii="Arial" w:eastAsia="Calibri" w:hAnsi="Arial" w:cs="Arial"/>
          <w:bCs/>
          <w:sz w:val="20"/>
          <w:szCs w:val="20"/>
        </w:rPr>
        <w:t xml:space="preserve"> zrealizowanego w ciągu ostatnich 2 lat</w:t>
      </w:r>
      <w:r w:rsidRPr="007910CC">
        <w:rPr>
          <w:rFonts w:ascii="Arial" w:eastAsia="Calibri" w:hAnsi="Arial" w:cs="Arial"/>
          <w:sz w:val="20"/>
          <w:szCs w:val="20"/>
        </w:rPr>
        <w:t>,</w:t>
      </w:r>
    </w:p>
    <w:p w14:paraId="335CD6F9" w14:textId="68817213" w:rsidR="00DB7878" w:rsidRPr="00FE5277" w:rsidRDefault="007D1840" w:rsidP="00FE5277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F138FE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6055E5E4" w:rsidR="007D1840" w:rsidRPr="00F26FD6" w:rsidRDefault="007D1840" w:rsidP="00863837">
      <w:pPr>
        <w:numPr>
          <w:ilvl w:val="0"/>
          <w:numId w:val="34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zostawaniu w związku małżeńskim, w stosunku pokrewieństwa lub powinowactwa w</w:t>
      </w:r>
      <w:r w:rsidR="00863837">
        <w:rPr>
          <w:rFonts w:ascii="Arial" w:eastAsia="Calibri" w:hAnsi="Arial" w:cs="Arial"/>
          <w:sz w:val="20"/>
          <w:szCs w:val="20"/>
        </w:rPr>
        <w:t> </w:t>
      </w:r>
      <w:r w:rsidRPr="00F26FD6">
        <w:rPr>
          <w:rFonts w:ascii="Arial" w:eastAsia="Calibri" w:hAnsi="Arial" w:cs="Arial"/>
          <w:sz w:val="20"/>
          <w:szCs w:val="20"/>
        </w:rPr>
        <w:t>linii prostej, pokrewieństwa drugiego stopnia lub powinowactwa drugiego stopnia w linii bocznej lub w stosunku przysposobienia, opieki lub kurateli.</w:t>
      </w:r>
    </w:p>
    <w:p w14:paraId="0F06BD28" w14:textId="49E711D3" w:rsid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4B109335" w14:textId="651E7678" w:rsidR="00A86B4F" w:rsidRPr="00A86B4F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6B4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40A3B4DA" w14:textId="555E27EF" w:rsidR="00A86B4F" w:rsidRPr="00B04FE4" w:rsidRDefault="00A86B4F" w:rsidP="00A86B4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04731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304731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</w:t>
      </w:r>
    </w:p>
    <w:p w14:paraId="7903A2EC" w14:textId="77777777" w:rsidR="00B04FE4" w:rsidRDefault="00B04FE4" w:rsidP="00B04FE4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5CB93789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863837">
              <w:rPr>
                <w:rFonts w:ascii="Arial" w:hAnsi="Arial" w:cs="Arial"/>
                <w:sz w:val="18"/>
                <w:szCs w:val="18"/>
              </w:rPr>
              <w:t>1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1025" w14:textId="77777777" w:rsidR="004A00C5" w:rsidRDefault="004A00C5" w:rsidP="0030398F">
      <w:pPr>
        <w:spacing w:after="0" w:line="240" w:lineRule="auto"/>
      </w:pPr>
      <w:r>
        <w:separator/>
      </w:r>
    </w:p>
  </w:endnote>
  <w:endnote w:type="continuationSeparator" w:id="0">
    <w:p w14:paraId="38709B6C" w14:textId="77777777" w:rsidR="004A00C5" w:rsidRDefault="004A00C5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21EDA1B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286C" w14:textId="77777777" w:rsidR="004A00C5" w:rsidRDefault="004A00C5" w:rsidP="0030398F">
      <w:pPr>
        <w:spacing w:after="0" w:line="240" w:lineRule="auto"/>
      </w:pPr>
      <w:r>
        <w:separator/>
      </w:r>
    </w:p>
  </w:footnote>
  <w:footnote w:type="continuationSeparator" w:id="0">
    <w:p w14:paraId="44514D33" w14:textId="77777777" w:rsidR="004A00C5" w:rsidRDefault="004A00C5" w:rsidP="0030398F">
      <w:pPr>
        <w:spacing w:after="0" w:line="240" w:lineRule="auto"/>
      </w:pPr>
      <w:r>
        <w:continuationSeparator/>
      </w:r>
    </w:p>
  </w:footnote>
  <w:footnote w:id="1">
    <w:p w14:paraId="6B547209" w14:textId="77777777" w:rsidR="00A86B4F" w:rsidRPr="006206B4" w:rsidRDefault="00A86B4F" w:rsidP="00A86B4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C6B72"/>
    <w:multiLevelType w:val="hybridMultilevel"/>
    <w:tmpl w:val="757214C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7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8"/>
  </w:num>
  <w:num w:numId="18">
    <w:abstractNumId w:val="10"/>
  </w:num>
  <w:num w:numId="19">
    <w:abstractNumId w:val="0"/>
  </w:num>
  <w:num w:numId="20">
    <w:abstractNumId w:val="12"/>
  </w:num>
  <w:num w:numId="21">
    <w:abstractNumId w:val="7"/>
  </w:num>
  <w:num w:numId="22">
    <w:abstractNumId w:val="29"/>
  </w:num>
  <w:num w:numId="23">
    <w:abstractNumId w:val="15"/>
  </w:num>
  <w:num w:numId="24">
    <w:abstractNumId w:val="30"/>
  </w:num>
  <w:num w:numId="25">
    <w:abstractNumId w:val="11"/>
  </w:num>
  <w:num w:numId="26">
    <w:abstractNumId w:val="4"/>
  </w:num>
  <w:num w:numId="27">
    <w:abstractNumId w:val="23"/>
  </w:num>
  <w:num w:numId="28">
    <w:abstractNumId w:val="21"/>
  </w:num>
  <w:num w:numId="29">
    <w:abstractNumId w:val="18"/>
  </w:num>
  <w:num w:numId="30">
    <w:abstractNumId w:val="9"/>
  </w:num>
  <w:num w:numId="31">
    <w:abstractNumId w:val="6"/>
  </w:num>
  <w:num w:numId="32">
    <w:abstractNumId w:val="28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80141"/>
    <w:rsid w:val="000B3BD6"/>
    <w:rsid w:val="00111F02"/>
    <w:rsid w:val="00114754"/>
    <w:rsid w:val="001172D8"/>
    <w:rsid w:val="001266EF"/>
    <w:rsid w:val="0012682D"/>
    <w:rsid w:val="00134A11"/>
    <w:rsid w:val="00166D94"/>
    <w:rsid w:val="00167394"/>
    <w:rsid w:val="00175AF0"/>
    <w:rsid w:val="00185198"/>
    <w:rsid w:val="0019501B"/>
    <w:rsid w:val="001B3C5D"/>
    <w:rsid w:val="001C7E25"/>
    <w:rsid w:val="002140F3"/>
    <w:rsid w:val="00217491"/>
    <w:rsid w:val="00223253"/>
    <w:rsid w:val="00257423"/>
    <w:rsid w:val="00260643"/>
    <w:rsid w:val="00272B0A"/>
    <w:rsid w:val="00280B47"/>
    <w:rsid w:val="002B0C65"/>
    <w:rsid w:val="002B7779"/>
    <w:rsid w:val="002D31AC"/>
    <w:rsid w:val="002E4B97"/>
    <w:rsid w:val="002E5867"/>
    <w:rsid w:val="00301795"/>
    <w:rsid w:val="0030398F"/>
    <w:rsid w:val="00304731"/>
    <w:rsid w:val="0030528D"/>
    <w:rsid w:val="003122E8"/>
    <w:rsid w:val="00314B53"/>
    <w:rsid w:val="003320CE"/>
    <w:rsid w:val="0035342E"/>
    <w:rsid w:val="00375A8B"/>
    <w:rsid w:val="00384184"/>
    <w:rsid w:val="003A0EC9"/>
    <w:rsid w:val="003B0758"/>
    <w:rsid w:val="003B1D2F"/>
    <w:rsid w:val="003D3A89"/>
    <w:rsid w:val="0040688D"/>
    <w:rsid w:val="004148C7"/>
    <w:rsid w:val="0044169D"/>
    <w:rsid w:val="00456E57"/>
    <w:rsid w:val="00457236"/>
    <w:rsid w:val="00466B95"/>
    <w:rsid w:val="00477C8F"/>
    <w:rsid w:val="00483AFF"/>
    <w:rsid w:val="004A00C5"/>
    <w:rsid w:val="004A5BE7"/>
    <w:rsid w:val="004C603A"/>
    <w:rsid w:val="004F7834"/>
    <w:rsid w:val="005046C2"/>
    <w:rsid w:val="00507993"/>
    <w:rsid w:val="00520483"/>
    <w:rsid w:val="0053237A"/>
    <w:rsid w:val="005445A0"/>
    <w:rsid w:val="00554D45"/>
    <w:rsid w:val="005625ED"/>
    <w:rsid w:val="005641BF"/>
    <w:rsid w:val="00593C3A"/>
    <w:rsid w:val="005A6A77"/>
    <w:rsid w:val="005B25DC"/>
    <w:rsid w:val="005C16E4"/>
    <w:rsid w:val="005C584F"/>
    <w:rsid w:val="005D062A"/>
    <w:rsid w:val="005D46D2"/>
    <w:rsid w:val="00607F6E"/>
    <w:rsid w:val="00626A19"/>
    <w:rsid w:val="006350B8"/>
    <w:rsid w:val="006370F3"/>
    <w:rsid w:val="006426D9"/>
    <w:rsid w:val="006459E0"/>
    <w:rsid w:val="00646F5B"/>
    <w:rsid w:val="00652DCC"/>
    <w:rsid w:val="00653C3A"/>
    <w:rsid w:val="00681812"/>
    <w:rsid w:val="0069154F"/>
    <w:rsid w:val="006A7602"/>
    <w:rsid w:val="006C56FB"/>
    <w:rsid w:val="006D14F1"/>
    <w:rsid w:val="006F1CF1"/>
    <w:rsid w:val="00715BEB"/>
    <w:rsid w:val="00725450"/>
    <w:rsid w:val="007512E0"/>
    <w:rsid w:val="00771F6D"/>
    <w:rsid w:val="00773E29"/>
    <w:rsid w:val="0078270F"/>
    <w:rsid w:val="00783FCD"/>
    <w:rsid w:val="007A2D81"/>
    <w:rsid w:val="007A68BB"/>
    <w:rsid w:val="007B1C15"/>
    <w:rsid w:val="007D1540"/>
    <w:rsid w:val="007D16BA"/>
    <w:rsid w:val="007D1840"/>
    <w:rsid w:val="007F5B9D"/>
    <w:rsid w:val="00804192"/>
    <w:rsid w:val="008215C8"/>
    <w:rsid w:val="00846DBA"/>
    <w:rsid w:val="00847901"/>
    <w:rsid w:val="008605FD"/>
    <w:rsid w:val="00863837"/>
    <w:rsid w:val="00873841"/>
    <w:rsid w:val="008C5E63"/>
    <w:rsid w:val="008D3AF7"/>
    <w:rsid w:val="008D7370"/>
    <w:rsid w:val="008D7904"/>
    <w:rsid w:val="008E30E9"/>
    <w:rsid w:val="00922A97"/>
    <w:rsid w:val="009317A3"/>
    <w:rsid w:val="009504F0"/>
    <w:rsid w:val="00965874"/>
    <w:rsid w:val="00982B7C"/>
    <w:rsid w:val="009A6B93"/>
    <w:rsid w:val="009B65F2"/>
    <w:rsid w:val="00A231D5"/>
    <w:rsid w:val="00A26BEA"/>
    <w:rsid w:val="00A27DF0"/>
    <w:rsid w:val="00A33161"/>
    <w:rsid w:val="00A42B44"/>
    <w:rsid w:val="00A45016"/>
    <w:rsid w:val="00A5706B"/>
    <w:rsid w:val="00A836C0"/>
    <w:rsid w:val="00A86B4F"/>
    <w:rsid w:val="00AD0418"/>
    <w:rsid w:val="00AE1A3B"/>
    <w:rsid w:val="00AE51E1"/>
    <w:rsid w:val="00B04FE4"/>
    <w:rsid w:val="00B05F6D"/>
    <w:rsid w:val="00B2649A"/>
    <w:rsid w:val="00B35BA6"/>
    <w:rsid w:val="00B84773"/>
    <w:rsid w:val="00BB2F2A"/>
    <w:rsid w:val="00BB33D8"/>
    <w:rsid w:val="00BC7435"/>
    <w:rsid w:val="00C03DEA"/>
    <w:rsid w:val="00C05EBC"/>
    <w:rsid w:val="00C318C9"/>
    <w:rsid w:val="00C65135"/>
    <w:rsid w:val="00C93872"/>
    <w:rsid w:val="00CA15F9"/>
    <w:rsid w:val="00CB4921"/>
    <w:rsid w:val="00CC46AA"/>
    <w:rsid w:val="00CD7ACE"/>
    <w:rsid w:val="00CE45CD"/>
    <w:rsid w:val="00CF7DE2"/>
    <w:rsid w:val="00D05F94"/>
    <w:rsid w:val="00D209CA"/>
    <w:rsid w:val="00D40F1E"/>
    <w:rsid w:val="00D460EC"/>
    <w:rsid w:val="00D63CE9"/>
    <w:rsid w:val="00D75E5E"/>
    <w:rsid w:val="00D94A8E"/>
    <w:rsid w:val="00D958E1"/>
    <w:rsid w:val="00D96C01"/>
    <w:rsid w:val="00DB7878"/>
    <w:rsid w:val="00DC13C0"/>
    <w:rsid w:val="00DC5C58"/>
    <w:rsid w:val="00DD61AF"/>
    <w:rsid w:val="00DE7F06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7048"/>
    <w:rsid w:val="00ED2DA0"/>
    <w:rsid w:val="00EE4554"/>
    <w:rsid w:val="00EF087B"/>
    <w:rsid w:val="00EF6458"/>
    <w:rsid w:val="00F138FE"/>
    <w:rsid w:val="00F26FD6"/>
    <w:rsid w:val="00F32145"/>
    <w:rsid w:val="00F341C1"/>
    <w:rsid w:val="00F47CDB"/>
    <w:rsid w:val="00F55F82"/>
    <w:rsid w:val="00F57A15"/>
    <w:rsid w:val="00F71402"/>
    <w:rsid w:val="00F77BCA"/>
    <w:rsid w:val="00FA363E"/>
    <w:rsid w:val="00FA460E"/>
    <w:rsid w:val="00FB5EDE"/>
    <w:rsid w:val="00FC0704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F1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Aleksandra Kaźmierak</cp:lastModifiedBy>
  <cp:revision>32</cp:revision>
  <cp:lastPrinted>2020-12-11T08:53:00Z</cp:lastPrinted>
  <dcterms:created xsi:type="dcterms:W3CDTF">2020-09-01T13:19:00Z</dcterms:created>
  <dcterms:modified xsi:type="dcterms:W3CDTF">2021-09-02T09:41:00Z</dcterms:modified>
</cp:coreProperties>
</file>